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9C2C" w14:textId="77777777"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14:paraId="34201A20" w14:textId="77777777" w:rsidTr="00E5593E">
        <w:trPr>
          <w:trHeight w:val="1785"/>
        </w:trPr>
        <w:tc>
          <w:tcPr>
            <w:tcW w:w="1395" w:type="dxa"/>
          </w:tcPr>
          <w:p w14:paraId="7DB81D85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1B5179D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1FBC1722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DD027A8" w14:textId="77777777"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14:paraId="058E0345" w14:textId="77777777"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14:paraId="4E970FF8" w14:textId="77777777" w:rsidR="008E671B" w:rsidRPr="002F6230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</w:p>
    <w:p w14:paraId="144C8ED6" w14:textId="77777777"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810773D" w14:textId="77777777" w:rsidR="00D4330E" w:rsidRPr="002F6230" w:rsidRDefault="00E24CC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Adı Ve Soyad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ABB54A7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FAB36F3" w14:textId="77777777"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Kurum Sicil No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667EF87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Halen Çalıştığı Yer Ve Kadro Ü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C5CF36D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BA6FC6" w:rsidRPr="002F6230">
        <w:rPr>
          <w:rFonts w:ascii="Times New Roman" w:hAnsi="Times New Roman"/>
          <w:noProof/>
          <w:sz w:val="18"/>
          <w:szCs w:val="18"/>
        </w:rPr>
        <w:t>Yayın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4F346EE" w14:textId="77777777"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3F50A5A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A9AFC21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Kadro Ünvan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6C76B3C" w14:textId="77777777"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1B69B032" w14:textId="77777777"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14:paraId="40992802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zun Olduğu Üniv./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EA0B742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ktora /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6A3335A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Varsa </w:t>
      </w:r>
    </w:p>
    <w:p w14:paraId="3DF5A50A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13C943F5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2B40C0E2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elefonu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E345E63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A15F652" w14:textId="77777777"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14:paraId="67979974" w14:textId="77777777"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657 Sayılı Devlet Memurları Kanunun 48</w:t>
      </w:r>
      <w:r w:rsidR="00840B64" w:rsidRPr="002F6230">
        <w:rPr>
          <w:rFonts w:ascii="Times New Roman" w:hAnsi="Times New Roman"/>
          <w:noProof/>
          <w:sz w:val="18"/>
          <w:szCs w:val="18"/>
        </w:rPr>
        <w:t>’</w:t>
      </w:r>
      <w:r w:rsidRPr="002F6230">
        <w:rPr>
          <w:rFonts w:ascii="Times New Roman" w:hAnsi="Times New Roman"/>
          <w:noProof/>
          <w:sz w:val="18"/>
          <w:szCs w:val="18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14:paraId="0098717C" w14:textId="77777777" w:rsidTr="002F6230">
        <w:trPr>
          <w:trHeight w:val="366"/>
        </w:trPr>
        <w:tc>
          <w:tcPr>
            <w:tcW w:w="10486" w:type="dxa"/>
            <w:gridSpan w:val="13"/>
          </w:tcPr>
          <w:p w14:paraId="3DE6E609" w14:textId="77777777"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14:paraId="5E13BA83" w14:textId="77777777"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14:paraId="35E72C3A" w14:textId="77777777"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14:paraId="570715CC" w14:textId="77777777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14:paraId="73464F4D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6B5D3216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715757C5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ECF226B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14:paraId="2B68347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14:paraId="57B1B204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14:paraId="49F84507" w14:textId="77777777" w:rsidTr="002F6230">
        <w:trPr>
          <w:trHeight w:val="185"/>
        </w:trPr>
        <w:tc>
          <w:tcPr>
            <w:tcW w:w="7183" w:type="dxa"/>
            <w:gridSpan w:val="8"/>
            <w:vMerge/>
          </w:tcPr>
          <w:p w14:paraId="45DC24D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14:paraId="297E8EB2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14:paraId="773511C9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14:paraId="0149EAD9" w14:textId="77777777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14:paraId="547D04DE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14:paraId="5B30A4FE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14:paraId="74369723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14:paraId="6D510502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14:paraId="583A2220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14:paraId="493BFDF7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14:paraId="1D8ACC7E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14:paraId="70D3B67E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14:paraId="050CECDF" w14:textId="77777777"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14:paraId="5BE7EC78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6B67A00B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0173A7C8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14:paraId="4CF858C8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14:paraId="6E72C22D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439035A1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14:paraId="0E662FF1" w14:textId="77777777"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14:paraId="38FF2216" w14:textId="77777777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14:paraId="0BC34673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14:paraId="5D72656C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08A9B5B2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71AC142D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718EEA1F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12B89722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4E8AAE2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39489804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30FC969D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652AD19C" w14:textId="77777777"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36B83FF0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5579B41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14:paraId="59E81158" w14:textId="77777777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14:paraId="2ECB7B43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14:paraId="4F4487F0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131FF0C9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4B650664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7DB30D15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5909C7E7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6746CAB3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21DB1071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6C12899A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1E35CEE3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114E8A59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0D1E2E6F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14:paraId="6D09C5BD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F93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14:paraId="6623AD84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D9C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14:paraId="6B201E79" w14:textId="77777777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49D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14:paraId="4A3E04F1" w14:textId="77777777" w:rsidR="00D4330E" w:rsidRPr="00A94049" w:rsidRDefault="0090128E" w:rsidP="0090128E">
      <w:pPr>
        <w:spacing w:after="120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EKLER</w:t>
      </w:r>
    </w:p>
    <w:p w14:paraId="48505B35" w14:textId="77777777"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DOSYA (… ADET)</w:t>
      </w:r>
    </w:p>
    <w:p w14:paraId="4DC7C8EF" w14:textId="77777777"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 xml:space="preserve">TAŞINABİLİR </w:t>
      </w:r>
      <w:proofErr w:type="gramStart"/>
      <w:r>
        <w:rPr>
          <w:rFonts w:ascii="Times New Roman" w:hAnsi="Times New Roman"/>
          <w:sz w:val="16"/>
          <w:szCs w:val="16"/>
        </w:rPr>
        <w:t>BELLEK( …</w:t>
      </w:r>
      <w:proofErr w:type="gramEnd"/>
      <w:r>
        <w:rPr>
          <w:rFonts w:ascii="Times New Roman" w:hAnsi="Times New Roman"/>
          <w:sz w:val="16"/>
          <w:szCs w:val="16"/>
        </w:rPr>
        <w:t xml:space="preserve"> ADET)</w:t>
      </w:r>
    </w:p>
    <w:p w14:paraId="04745A03" w14:textId="77777777"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2F6230">
        <w:rPr>
          <w:rFonts w:ascii="Times New Roman" w:hAnsi="Times New Roman"/>
          <w:sz w:val="16"/>
          <w:szCs w:val="16"/>
        </w:rPr>
        <w:t>ÖZGEÇMİŞ VE YAYIN LİSTESİ</w:t>
      </w:r>
    </w:p>
    <w:p w14:paraId="7EADC8C1" w14:textId="77777777" w:rsidR="00134930" w:rsidRPr="002F6230" w:rsidRDefault="00134930" w:rsidP="009D3F1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OÇENTLİK BELGESİ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</w:p>
    <w:p w14:paraId="6BFB7FA2" w14:textId="77777777"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YABANCI DİL BELGESİ FOTOKOPİSİ </w:t>
      </w:r>
    </w:p>
    <w:p w14:paraId="2A5C5CDE" w14:textId="77777777"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İPLOMALAR </w:t>
      </w:r>
      <w:proofErr w:type="gramStart"/>
      <w:r w:rsidRPr="002F6230">
        <w:rPr>
          <w:rFonts w:ascii="Times New Roman" w:hAnsi="Times New Roman"/>
          <w:sz w:val="16"/>
          <w:szCs w:val="16"/>
        </w:rPr>
        <w:t>( LİSANS</w:t>
      </w:r>
      <w:proofErr w:type="gramEnd"/>
      <w:r w:rsidRPr="002F6230">
        <w:rPr>
          <w:rFonts w:ascii="Times New Roman" w:hAnsi="Times New Roman"/>
          <w:sz w:val="16"/>
          <w:szCs w:val="16"/>
        </w:rPr>
        <w:t xml:space="preserve"> , Y.L. , DR. )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  <w:t xml:space="preserve">         </w:t>
      </w:r>
    </w:p>
    <w:p w14:paraId="34638398" w14:textId="77777777"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</w:t>
      </w:r>
      <w:r w:rsidR="00646ADB" w:rsidRPr="002F6230">
        <w:rPr>
          <w:rFonts w:ascii="Times New Roman" w:hAnsi="Times New Roman"/>
          <w:sz w:val="16"/>
          <w:szCs w:val="16"/>
        </w:rPr>
        <w:t xml:space="preserve">2 ADET VESİKALIK, 1 </w:t>
      </w:r>
      <w:proofErr w:type="gramStart"/>
      <w:r w:rsidR="00646ADB" w:rsidRPr="002F6230">
        <w:rPr>
          <w:rFonts w:ascii="Times New Roman" w:hAnsi="Times New Roman"/>
          <w:sz w:val="16"/>
          <w:szCs w:val="16"/>
        </w:rPr>
        <w:t>ADET  BİYOMETRİK</w:t>
      </w:r>
      <w:proofErr w:type="gramEnd"/>
      <w:r w:rsidR="00646ADB" w:rsidRPr="002F6230">
        <w:rPr>
          <w:rFonts w:ascii="Times New Roman" w:hAnsi="Times New Roman"/>
          <w:sz w:val="16"/>
          <w:szCs w:val="16"/>
        </w:rPr>
        <w:t xml:space="preserve"> FOTOĞRAF </w:t>
      </w:r>
      <w:r w:rsidRPr="002F6230">
        <w:rPr>
          <w:rFonts w:ascii="Times New Roman" w:hAnsi="Times New Roman"/>
          <w:sz w:val="16"/>
          <w:szCs w:val="16"/>
        </w:rPr>
        <w:t>(SON ALTI AY İÇİNDE ÇEKİLMİŞ</w:t>
      </w:r>
      <w:r w:rsidR="00646ADB" w:rsidRPr="002F6230">
        <w:rPr>
          <w:rFonts w:ascii="Times New Roman" w:hAnsi="Times New Roman"/>
          <w:sz w:val="16"/>
          <w:szCs w:val="16"/>
        </w:rPr>
        <w:t xml:space="preserve"> OLACAK</w:t>
      </w:r>
      <w:r w:rsidRPr="002F6230">
        <w:rPr>
          <w:rFonts w:ascii="Times New Roman" w:hAnsi="Times New Roman"/>
          <w:sz w:val="16"/>
          <w:szCs w:val="16"/>
        </w:rPr>
        <w:t>)</w:t>
      </w:r>
    </w:p>
    <w:p w14:paraId="68BC3AFA" w14:textId="77777777"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BAŞLICA ARAŞTIRMA ESERİ ( PROFESÖRLER İÇİN) </w:t>
      </w:r>
    </w:p>
    <w:p w14:paraId="182F8415" w14:textId="77777777"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KİMLİK FOTOKOPİSİ</w:t>
      </w:r>
    </w:p>
    <w:p w14:paraId="71EAC562" w14:textId="77777777" w:rsidR="00100304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HİZMET BELGESİ</w:t>
      </w:r>
    </w:p>
    <w:p w14:paraId="56A343CD" w14:textId="77777777" w:rsidR="0090128E" w:rsidRPr="002F6230" w:rsidRDefault="0090128E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506CEB69" w14:textId="77777777" w:rsidR="0090128E" w:rsidRDefault="0090128E">
      <w:pPr>
        <w:rPr>
          <w:rFonts w:ascii="Times New Roman" w:hAnsi="Times New Roman"/>
          <w:sz w:val="16"/>
          <w:szCs w:val="16"/>
        </w:rPr>
      </w:pPr>
    </w:p>
    <w:p w14:paraId="7D8FF01C" w14:textId="77777777" w:rsidR="00BE5748" w:rsidRPr="001C62EA" w:rsidRDefault="0077400C">
      <w:pPr>
        <w:rPr>
          <w:b/>
          <w:sz w:val="20"/>
          <w:szCs w:val="20"/>
        </w:rPr>
      </w:pPr>
      <w:r w:rsidRPr="001C62EA">
        <w:rPr>
          <w:rFonts w:ascii="Times New Roman" w:hAnsi="Times New Roman"/>
          <w:b/>
          <w:sz w:val="20"/>
          <w:szCs w:val="20"/>
        </w:rPr>
        <w:t>NOT: Yukarıda belirtilen bilgi ve belgeler hazırlana</w:t>
      </w:r>
      <w:r w:rsidR="00DA4A02" w:rsidRPr="001C62EA">
        <w:rPr>
          <w:rFonts w:ascii="Times New Roman" w:hAnsi="Times New Roman"/>
          <w:b/>
          <w:sz w:val="20"/>
          <w:szCs w:val="20"/>
        </w:rPr>
        <w:t>rak dosyaya konulması, taşınabi</w:t>
      </w:r>
      <w:r w:rsidRPr="001C62EA">
        <w:rPr>
          <w:rFonts w:ascii="Times New Roman" w:hAnsi="Times New Roman"/>
          <w:b/>
          <w:sz w:val="20"/>
          <w:szCs w:val="20"/>
        </w:rPr>
        <w:t xml:space="preserve">lir belleğe aktarılması ve ayrıca bilgi ve belgeler </w:t>
      </w:r>
      <w:r w:rsidR="00155F68" w:rsidRPr="001C62EA">
        <w:rPr>
          <w:rFonts w:ascii="Times New Roman" w:hAnsi="Times New Roman"/>
          <w:b/>
          <w:sz w:val="20"/>
          <w:szCs w:val="20"/>
        </w:rPr>
        <w:t xml:space="preserve">yarım kapak </w:t>
      </w:r>
      <w:r w:rsidRPr="001C62EA">
        <w:rPr>
          <w:rFonts w:ascii="Times New Roman" w:hAnsi="Times New Roman"/>
          <w:b/>
          <w:sz w:val="20"/>
          <w:szCs w:val="20"/>
        </w:rPr>
        <w:t>şeffaf dosyaya konularak görevliye teslim edilecektir.</w:t>
      </w:r>
    </w:p>
    <w:sectPr w:rsidR="00BE5748" w:rsidRPr="001C62EA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EC3E" w14:textId="77777777" w:rsidR="00FA12D0" w:rsidRDefault="00FA12D0" w:rsidP="00D4330E">
      <w:pPr>
        <w:spacing w:after="0" w:line="240" w:lineRule="auto"/>
      </w:pPr>
      <w:r>
        <w:separator/>
      </w:r>
    </w:p>
  </w:endnote>
  <w:endnote w:type="continuationSeparator" w:id="0">
    <w:p w14:paraId="1BD40CB6" w14:textId="77777777" w:rsidR="00FA12D0" w:rsidRDefault="00FA12D0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59A0" w14:textId="77777777" w:rsidR="00EE70B8" w:rsidRPr="00FF7296" w:rsidRDefault="00EE70B8">
    <w:pPr>
      <w:pStyle w:val="AltBilgi"/>
      <w:rPr>
        <w:rFonts w:ascii="Times New Roman" w:hAnsi="Times New Roman" w:cs="Times New Roman"/>
        <w:sz w:val="18"/>
        <w:szCs w:val="18"/>
      </w:rPr>
    </w:pPr>
    <w:r w:rsidRPr="00FF7296">
      <w:rPr>
        <w:rFonts w:ascii="Times New Roman" w:hAnsi="Times New Roman" w:cs="Times New Roman"/>
        <w:sz w:val="18"/>
        <w:szCs w:val="18"/>
      </w:rPr>
      <w:t>PDB-FRM-11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C524" w14:textId="77777777" w:rsidR="00FA12D0" w:rsidRDefault="00FA12D0" w:rsidP="00D4330E">
      <w:pPr>
        <w:spacing w:after="0" w:line="240" w:lineRule="auto"/>
      </w:pPr>
      <w:r>
        <w:separator/>
      </w:r>
    </w:p>
  </w:footnote>
  <w:footnote w:type="continuationSeparator" w:id="0">
    <w:p w14:paraId="2D4C4ED6" w14:textId="77777777" w:rsidR="00FA12D0" w:rsidRDefault="00FA12D0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873"/>
      <w:gridCol w:w="8530"/>
    </w:tblGrid>
    <w:tr w:rsidR="00176816" w:rsidRPr="00EE70B8" w14:paraId="21F430B4" w14:textId="77777777" w:rsidTr="00176816">
      <w:trPr>
        <w:cantSplit/>
        <w:trHeight w:val="735"/>
      </w:trPr>
      <w:tc>
        <w:tcPr>
          <w:tcW w:w="643" w:type="pct"/>
          <w:vAlign w:val="center"/>
        </w:tcPr>
        <w:p w14:paraId="7539BFA2" w14:textId="77777777"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FA12D0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pict w14:anchorId="6D7093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19" w:type="pct"/>
          <w:vAlign w:val="center"/>
        </w:tcPr>
        <w:p w14:paraId="437996CC" w14:textId="77777777"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3938" w:type="pct"/>
          <w:vAlign w:val="center"/>
        </w:tcPr>
        <w:p w14:paraId="2A9AEE25" w14:textId="77777777"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14:paraId="14AED9B6" w14:textId="77777777" w:rsidR="00176816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14:paraId="12E2CD8C" w14:textId="77777777"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14:paraId="2FFD2FC0" w14:textId="77777777"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E"/>
    <w:rsid w:val="000609CF"/>
    <w:rsid w:val="000C78FB"/>
    <w:rsid w:val="000F5236"/>
    <w:rsid w:val="00100304"/>
    <w:rsid w:val="00113B1A"/>
    <w:rsid w:val="00123A48"/>
    <w:rsid w:val="00134930"/>
    <w:rsid w:val="00155F68"/>
    <w:rsid w:val="00176816"/>
    <w:rsid w:val="001C62EA"/>
    <w:rsid w:val="001D3DF1"/>
    <w:rsid w:val="00283B21"/>
    <w:rsid w:val="002921B9"/>
    <w:rsid w:val="002D11A6"/>
    <w:rsid w:val="002D4771"/>
    <w:rsid w:val="002F6230"/>
    <w:rsid w:val="00300CBA"/>
    <w:rsid w:val="00367662"/>
    <w:rsid w:val="00374024"/>
    <w:rsid w:val="00375955"/>
    <w:rsid w:val="00385DB2"/>
    <w:rsid w:val="003866EE"/>
    <w:rsid w:val="00397F69"/>
    <w:rsid w:val="003F1795"/>
    <w:rsid w:val="00450CF4"/>
    <w:rsid w:val="004A0C00"/>
    <w:rsid w:val="004B563C"/>
    <w:rsid w:val="00520602"/>
    <w:rsid w:val="005252D6"/>
    <w:rsid w:val="00544203"/>
    <w:rsid w:val="005449E1"/>
    <w:rsid w:val="0056102F"/>
    <w:rsid w:val="00570411"/>
    <w:rsid w:val="00583D08"/>
    <w:rsid w:val="00612F97"/>
    <w:rsid w:val="006158FB"/>
    <w:rsid w:val="00645222"/>
    <w:rsid w:val="00646ADB"/>
    <w:rsid w:val="006904DF"/>
    <w:rsid w:val="006F7BEC"/>
    <w:rsid w:val="00710DA7"/>
    <w:rsid w:val="00747CA0"/>
    <w:rsid w:val="00756760"/>
    <w:rsid w:val="007657F8"/>
    <w:rsid w:val="007672EB"/>
    <w:rsid w:val="0077400C"/>
    <w:rsid w:val="00840B64"/>
    <w:rsid w:val="008516C2"/>
    <w:rsid w:val="008A50AD"/>
    <w:rsid w:val="008D36C7"/>
    <w:rsid w:val="008E671B"/>
    <w:rsid w:val="0090128E"/>
    <w:rsid w:val="009358FB"/>
    <w:rsid w:val="00944DC9"/>
    <w:rsid w:val="00955C90"/>
    <w:rsid w:val="00980A0F"/>
    <w:rsid w:val="009A2B3F"/>
    <w:rsid w:val="009D3F14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4424"/>
    <w:rsid w:val="00CC390F"/>
    <w:rsid w:val="00CD427F"/>
    <w:rsid w:val="00CE4814"/>
    <w:rsid w:val="00D27A37"/>
    <w:rsid w:val="00D4330E"/>
    <w:rsid w:val="00DA4A02"/>
    <w:rsid w:val="00E24CC0"/>
    <w:rsid w:val="00E5593E"/>
    <w:rsid w:val="00E865B9"/>
    <w:rsid w:val="00ED232C"/>
    <w:rsid w:val="00EE6853"/>
    <w:rsid w:val="00EE70B8"/>
    <w:rsid w:val="00F37EEC"/>
    <w:rsid w:val="00F73B88"/>
    <w:rsid w:val="00F971ED"/>
    <w:rsid w:val="00FA12D0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0B048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2CD9-ED07-4BA0-BED9-32D25B4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db- Nurgül</cp:lastModifiedBy>
  <cp:revision>2</cp:revision>
  <cp:lastPrinted>2020-11-09T12:14:00Z</cp:lastPrinted>
  <dcterms:created xsi:type="dcterms:W3CDTF">2021-11-23T10:59:00Z</dcterms:created>
  <dcterms:modified xsi:type="dcterms:W3CDTF">2021-11-23T10:59:00Z</dcterms:modified>
</cp:coreProperties>
</file>